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>
          <w:rStyle w:val="Style5"/>
        </w:rPr>
        <w:t>ག་རེ་ཟ་ཡི་ཡོ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ཁ་ལག་ཟ་ཡི་ཡོ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ག་རེ་འཐུང་གི་ཡོ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འཐུང་ཡ་འཐུང་གི་ཡོ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ག་རེ་ཟ་ཡ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ག་རེ་འཐུང་ཡ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ཤ་ཟ་ཡ་རེད་འཐུང་ཡ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ཤ་ལབ་ན་ག་རེ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ཤ་ལབ་ན་འདི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ཨ་ལེ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ཤ་ཟ་ཡ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འཐུང་ཡ་མ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ཤ་ཟ་ཡ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དཔེར་ན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ཤིང་མཁན་གྱིས་ཤིང་གཅོད་ཀྱི་འདུག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ཤིང་མཁན་གྱིས་ཤིང་གཅོ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ཤིང་མཁན་གྱིས་ཤིང་གཅོད་ཀྱི་འདུག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ཁོང་ཚོས་ག་རེ་བྱེད་ཀྱི་འདུག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ཨ་ལེ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ཁོང་ཚོས་ཁ་ལག་ཟ་ཡི་འདུག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ཁོང་གིས་ཇ་འཐུང་གི་འདུག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ཁོང་གཉིས་ཀྱིས་སྐད་ཆ་འཆད་ཀྱི་འདུག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ཨ་ཅག་ལགས་ཁོང་ཚོས་མོག་མོག་བཟོ་ཡི་འདུག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ལས་རོགས་ཚོས་གླིང་ཀ་གཏོང་གི་འདུག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མི་མང་ཚོས་ལྟད་མོ་ལྟ་ཡི་འདུག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སུ་སུས་ག་རེ་ག་རེ་བྱེད་ཀྱི་འདུག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ག་རེ་བྱེད་ཀྱི་འདུག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སུས་བྱེད་ཀྱི་འདུག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མཚོ་མོས་གཞས་ལ་ཉན་གྱི་འདུག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མཚོ་མོས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སློབ་ཕྲུག་གིས་དགེ་རྒན་ལ་ཉན་གྱི་མི་འདུག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ཅོ་ཅོས་ལས་ཀ་བྱེད་ཀྱི་མི་འདུག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ཅོ་ཅོས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མོས་ཁྱེད་རང་ལ་དེབ་སྤྲོད་ཀྱི་འདུག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མོས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ཁྱེད་རང་གི་ཁྱིས་ཁ་ལག་ཟ་ཡི་མི་འདུག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ཁྱེད་རང་གི་ཁྱིས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ང་ལ་ནོར་བུས་རོགས་པ་བྱེད་ཀྱི་འདུག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ནོར་བུས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ཁོང་གིས་ཆུ་སྐོལ་གྱི་འདུག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ཁོང་གིས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ནང་མི་ཚོས་ལྟད་མོ་ལྟ་ཡི་འདུག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ནང་མི་ཚོས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རྒན་ལགས་ཀྱིས་བོད་སྐད་སློབ་ཀྱི་འདུག་གས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འདུག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རྒན་ལགས་ཀྱིས་བོད་སྐད་སློབ་ཀྱི་འདུག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སློབ་ཕྲུག་ཚོས་རྒན་ལགས་ལ་ཡག་པོ་ཉན་གྱི་འདུག་གས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འདུག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སློབ་ཕྲུག་ཚོས་རྒན་ལགས་ལ་ཡག་པོ་ཉན་གྱི་འདུག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ག་རེ་བྱེད་ཀྱི་འདུག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ད་ལྟ་ངས་ག་རེ་བྱེད་ཀྱི་འདུག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ད་ལྟ་ཁྱེད་རང་གིས་ཇ་འཐུང་གི་འདུག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ད་ལྟ་ངས་ག་རེ་བྱེད་ཀྱི་འདུག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ད་ལྟ་ཁྱེད་རང་གིས་ཁ་པར་གཏོང་གི་འདུག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ད་ལྟ་ངས་ག་རེ་བྱེད་ཀྱི་འདུག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ད་ལྟ་ཁྱེད་རང་གིས་བོད་སྐད་སྦྱོང་གི་འདུག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ད་ལྟ་ངས་ག་རེ་བྱེད་ཀྱི་འདུག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ད་ལྟ་ཁྱེད་རང་གིས་ཆང་འཐུང་གི་འདུག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ད་ལྟ་ངས་ག་རེ་བྱེད་ཀྱི་འདུག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ད་ལྟ་ཁྱེད་རང་གིས་ལྟད་མོ་ལྟ་གི་འདུག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སུ་སུས་ག་རེ་ག་རེ་བྱེད་ཀྱི་འདུག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པར་ནང་གི་མི་དེ་ཚོའི་མིང་ཕྲིས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སློབ་ཀྱི་འདུག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དྲི་བ་འདྲི་ཡི་འདུག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སྦྱོང་གི་འདུག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ལན་འདེབས་ཀྱི་འདུག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ག་རེ་བྱེད་ཀྱི་འདུག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ག་རེ་ལབ་ཀྱི་འདུག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སློབ་ཕྲུག་སུ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ཧ་གོ་མ་སོང་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ཁོང་སློབ་ཕྲུག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དྲི་བ་འདྲི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སུས་དྲི་བ་འདྲི་ཡི་འདུག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སློབ་ཕྲུག་གིས་དྲི་བ་འདྲི་ཡི་འདུག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དེབ་ཀློག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སུས་དེབ་ཀློག་གི་འདུག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ད་ག་སེ་སྡོ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སུས་ད་ག་སེ་སྡོད་ཀྱི་འདུག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རྨོ་རྨོ་ལགས་ལ་རོགས་པ་བྱ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སུས་རྨོ་རྨོ་ལགས་ལ་རོགས་པ་བྱེད་ཀྱི་འདུག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དྲི་བ་འདྲི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སུས་དྲི་བ་འདྲི་ཡི་འདུག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བོད་ཇ་བཟོ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སུས་བོད་ཇ་བཟོ་ཡི་འདུག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གླིང་ཀ་གཏོང་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སུས་གླིང་ཀ་གཏོང་གི་འདུག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པ་ཕ་དང་བུ་མོ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ཕ་མ་གཉིས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བོད་པའི་སློབ་ཕྲུག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ཨ་ཅག་ལགས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དགེ་འདུན་པ་ཆུང་ཆུང་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མཚོ་མོས་གཞས་ལ་ཉན་གྱི་མི་འདུག་གས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འདུག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མཚོ་མོས་གཞས་ལ་ཉན་གྱི་འདུག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ཨ་ལེ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མཚོ་མོས་གཞས་ལ་ཉན་གྱི་འདུག་ག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འདུག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མཚོ་མོས་གཞས་ལ་ཉན་གྱི་འདུག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མཚོ་མོས་ལྟད་མོ་ལྟ་ཡི་མི་འདུག་གས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མི་འདུག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མཚོ་མོས་ལྟད་མོ་ལྟ་ཡི་མི་འདུག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མཚོ་མོ་སུ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དེ་རིང་ནང་ལ་སུ་འདུག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ཨ་མ་དང་བཀྲ་ཤིས་འདུག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ཁོ་གཉིས་ཀྱིས་ག་རེ་བྱེད་ཀྱི་འདུག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ཁོ་གཉིས་ཀྱིས་བོད་པའི་ལྟད་མོ་ལྟ་ཡི་འདུག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བཀྲ་ཤིས་ཀྱིས་དེབ་ཀློག་གི་མི་འདུག་གས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མི་འདུག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ཨ་མ་མཉམ་དུ་ལྟད་མོ་ལྟ་ཡི་འདུག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སྒྲོལ་མས་ཇ་འཐུང་གི་འདུག་གས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མིན་འདུག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སྒྲོལ་མས་འཐུང་གི་མིན་འདུག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སྒྲོལ་མས་ག་རེ་འཐུང་གི་འདུག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སྒྲོལ་མས་འཚིག་ཇ་འཐུང་གི་འདུག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སྒྲོལ་མས་ཆང་འཐུང་གི་མི་འདུག་ག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མིན་འདུག་མིན་འདུག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སྒྲོལ་མས་ཆང་འཐུང་གི་མིན་འདུག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ཨ་ལེ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ཁྱེད་རང་གིས་ཇ་འཐུང་གི་ཡོད་པས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མ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ངས་ཇ་འཐུང་གི་མ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འཚིག་ཇ་འཐུང་གི་འདུག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ཆང་འཐུང་གི་མི་འདུག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ག་པར་འདུག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ག་རེ་བྱེད་ཀྱི་འདུག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ནང་ལ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ཇ་འཐུང་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ག་པར་ཡོ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ནང་ལ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ད་ང་ནང་ལ་ཡོ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ཁོང་ག་པར་འདུག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ཁོང་ནང་ལ་འདུག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ག་རེ་བྱེད་ཀྱི་ཡོ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ཇ་འཐུང་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ངས་ཇ་འཐུང་གི་ཡོ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ཁོང་ག་རེ་བྱེད་ཀྱི་འདུག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ཁོང་ཇ་འཐུང་གི་འདུག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ག་པར་ཡོ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ཁོང་མཆོད་རྟེན་ལ་འདུག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ག་རེ་བྱེད་ཀྱི་ཡོ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ཁོང་སྐོར་ར་རྒྱབ་ཀྱི་འདུག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ག་པར་ཡོ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ཁོང་ཕྱི་ལོག་ལ་འདུག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ག་རེ་བྱེད་ཀྱི་ཡོ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ཁོང་ལྟད་མོ་ལྟ་ཡི་འདུག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ག་པར་ཡོ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ཁོང་ཕྱི་ལོགས་ལ་འདུག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ག་རེ་བྱེད་ཀྱི་ཡོ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ཁོང་གླིང་ཀ་གཏོང་འདུག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རྐུབ་ཀྱི་སྒང་ལ་ཁབ་རྒྱོབས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ཇ་ཁང་ཆང་ཁང་ཚང་མ་གཙང་མ་ཟོས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ང་བདེ་པོ་ཡིན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ང་ན་ཡི་འདུག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ངས་ལྟ་ཡི་མ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མཐོང་གི་མི་འདུག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ངས་ཆར་པ་འབེབ་ཀྱི་ཡོ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ཆར་པ་བབ་ཀྱི་འདུག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ངས་སྒོམ་གྱི་ཡོ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ང་གོམས་ཀྱི་འདུག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ངས་ཆུ་སྐོལ་གྱི་ཡོ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ཆུ་འཁོལ་གྱི་འདུག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ངས་ཉན་གྱི་ཡོ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ངས་གོ་ཡི་འདུག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ངས་ཉན་གྱི་མ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ངས་གོ་ཡི་མི་འདུག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ཁ་པར་གཏོང་བ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སུ་ཡིན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ང་ཡིན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གོ་ཡི་འདུག་གས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གོ་ཡི་འདུག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རྨོ་ལགས་ནང་ལ་ཡོད་པས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ཡོ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ཁ་པར་རྨོ་ལགས་ཅིག་སྤྲོད་དང་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ཡོ་ཡོ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སུ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ངས་གོ་ཡི་མི་འདུག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ཨ་མ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ཡག་པོ་ཉན་གྱི་ཡོད་པས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ཡག་པོ་ཉན་གྱི་ཡོ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ཡིན་ནའི་གོ་ཡི་མིན་འདུག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བུ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ཡག་པོ་ཉོན་དང་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ཁྱེད་རང་གིས་ག་རེ་བྱེད་ཀྱི་ཡོ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ཁ་པར་གཏོང་གི་ཡོད་པས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ངས་ཁ་པར་གཏོང་གི་མ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ངས་ཡི་གེ་འབྲི་གི་ཡོ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ཁོ་ཚོས་བོད་ཡིག་སྦྱོང་གི་འདུག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བོད་སྐད་སྦྱོང་གི་མི་འདུག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བསོད་ནམས་ཀྱིས་ཇ་འཐུང་གི་འདུག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ཆང་འཐུང་གི་མི་འདུག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ཁྱེད་རད་གིས་ག་རེ་ཉན་གྱི་ཡོ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རྒན་ལགས་ལ་ཉན་གྱི་ཡོད་པས།</w:t>
      </w:r>
    </w:p>
    <w:p>
      <w:pPr>
        <w:pStyle w:val="Normal"/>
        <w:widowControl/>
        <w:bidi w:val="0"/>
        <w:spacing w:lineRule="auto" w:line="276" w:before="0" w:after="200"/>
        <w:jc w:val="left"/>
        <w:rPr>
          <w:rStyle w:val="Style5"/>
        </w:rPr>
      </w:pPr>
      <w:r>
        <w:rPr/>
      </w:r>
    </w:p>
    <w:sectPr>
      <w:type w:val="nextPage"/>
      <w:pgSz w:w="12240" w:h="15840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Jomolhari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Jomolhari" w:hAnsi="Jomolhari" w:eastAsia="ＭＳ 明朝" w:cs="" w:cstheme="minorBidi" w:eastAsiaTheme="minorEastAsia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Style5" w:customStyle="1">
    <w:name w:val="ནང་དོན།"/>
    <w:qFormat/>
    <w:rPr>
      <w:rFonts w:ascii="Jomolhari" w:hAnsi="Jomolhari"/>
      <w:color w:val="FF99CC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6.4.7.2$Linux_X86_64 LibreOffice_project/40$Build-2</Application>
  <Pages>15</Pages>
  <Words>193</Words>
  <Characters>2744</Characters>
  <CharactersWithSpaces>2744</CharactersWithSpaces>
  <Paragraphs>19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pt-PT</dc:language>
  <cp:lastModifiedBy/>
  <dcterms:modified xsi:type="dcterms:W3CDTF">2022-03-04T17:05:05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